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0C03" w14:textId="55CB45EE" w:rsidR="006A44F4" w:rsidRPr="00843473" w:rsidRDefault="008C3A37" w:rsidP="00C66036">
      <w:pPr>
        <w:pStyle w:val="aa"/>
        <w:ind w:leftChars="0" w:left="0"/>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36D6AF00" w14:textId="1FB602E6" w:rsidR="008C3A37" w:rsidRPr="008C3A37" w:rsidRDefault="00A70044"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年</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月</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日</w:t>
      </w:r>
    </w:p>
    <w:p w14:paraId="72F066E2" w14:textId="5062839D" w:rsidR="003301BD" w:rsidRPr="008C3A37" w:rsidRDefault="008C3A37" w:rsidP="00C66036">
      <w:pPr>
        <w:autoSpaceDE w:val="0"/>
        <w:autoSpaceDN w:val="0"/>
        <w:adjustRightInd w:val="0"/>
        <w:ind w:leftChars="100" w:left="21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鳥取市長　様　</w:t>
      </w:r>
    </w:p>
    <w:p w14:paraId="41301FF7" w14:textId="55B378F2" w:rsidR="008C3A37" w:rsidRPr="00C66036" w:rsidRDefault="008C3A37" w:rsidP="00C66036">
      <w:pPr>
        <w:autoSpaceDE w:val="0"/>
        <w:autoSpaceDN w:val="0"/>
        <w:adjustRightInd w:val="0"/>
        <w:spacing w:beforeLines="100" w:before="360" w:afterLines="100" w:after="360"/>
        <w:ind w:leftChars="100" w:left="210"/>
        <w:jc w:val="left"/>
        <w:rPr>
          <w:rFonts w:asciiTheme="minorEastAsia" w:hAnsiTheme="minorEastAsia" w:cs="MS-Mincho"/>
          <w:kern w:val="0"/>
          <w:szCs w:val="21"/>
        </w:rPr>
      </w:pPr>
      <w:r w:rsidRPr="008C3A37">
        <w:rPr>
          <w:rFonts w:asciiTheme="minorEastAsia" w:hAnsiTheme="minorEastAsia" w:cs="MS-Mincho" w:hint="eastAsia"/>
          <w:kern w:val="0"/>
          <w:szCs w:val="21"/>
        </w:rPr>
        <w:t>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2E3F623F" w14:textId="3F1DC4B6" w:rsidR="00C66036" w:rsidRPr="00AE7017" w:rsidRDefault="00843473" w:rsidP="00AE7017">
      <w:pPr>
        <w:pStyle w:val="aa"/>
        <w:numPr>
          <w:ilvl w:val="0"/>
          <w:numId w:val="3"/>
        </w:numPr>
        <w:autoSpaceDE w:val="0"/>
        <w:autoSpaceDN w:val="0"/>
        <w:adjustRightInd w:val="0"/>
        <w:spacing w:beforeLines="100" w:before="360"/>
        <w:ind w:leftChars="0" w:left="284" w:hanging="284"/>
        <w:jc w:val="left"/>
        <w:rPr>
          <w:rFonts w:asciiTheme="minorEastAsia" w:hAnsiTheme="minorEastAsia" w:cs="MS-Mincho"/>
          <w:kern w:val="0"/>
          <w:szCs w:val="21"/>
        </w:rPr>
      </w:pPr>
      <w:r w:rsidRPr="00C66036">
        <w:rPr>
          <w:rFonts w:asciiTheme="minorEastAsia" w:hAnsiTheme="minorEastAsia" w:cs="MS-Mincho" w:hint="eastAsia"/>
          <w:kern w:val="0"/>
          <w:szCs w:val="21"/>
        </w:rPr>
        <w:t>【委任者】</w:t>
      </w:r>
      <w:r w:rsidR="003A7F72" w:rsidRPr="00C66036">
        <w:rPr>
          <w:rFonts w:asciiTheme="minorEastAsia" w:hAnsiTheme="minorEastAsia" w:cs="MS-Mincho" w:hint="eastAsia"/>
          <w:kern w:val="0"/>
          <w:szCs w:val="21"/>
        </w:rPr>
        <w:t>被</w:t>
      </w:r>
      <w:r w:rsidR="00013A31" w:rsidRPr="00C66036">
        <w:rPr>
          <w:rFonts w:asciiTheme="minorEastAsia" w:hAnsiTheme="minorEastAsia" w:cs="MS-Mincho" w:hint="eastAsia"/>
          <w:kern w:val="0"/>
          <w:szCs w:val="21"/>
        </w:rPr>
        <w:t>接種者</w:t>
      </w:r>
      <w:r w:rsidR="003007EB" w:rsidRPr="00C66036">
        <w:rPr>
          <w:rFonts w:asciiTheme="minorEastAsia" w:hAnsiTheme="minorEastAsia" w:cs="MS-Mincho" w:hint="eastAsia"/>
          <w:kern w:val="0"/>
          <w:szCs w:val="21"/>
        </w:rPr>
        <w:t>本人</w:t>
      </w:r>
      <w:r w:rsidR="003A7F72" w:rsidRPr="00C66036">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027"/>
        <w:gridCol w:w="343"/>
        <w:gridCol w:w="1073"/>
        <w:gridCol w:w="3795"/>
      </w:tblGrid>
      <w:tr w:rsidR="00C66036" w14:paraId="14B9587B" w14:textId="77777777" w:rsidTr="00877C7D">
        <w:tc>
          <w:tcPr>
            <w:tcW w:w="1504" w:type="dxa"/>
            <w:vMerge w:val="restart"/>
            <w:vAlign w:val="center"/>
          </w:tcPr>
          <w:p w14:paraId="7D78BEED" w14:textId="77777777" w:rsidR="00C66036" w:rsidRDefault="00C66036" w:rsidP="00877C7D">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70" w:type="dxa"/>
            <w:gridSpan w:val="2"/>
          </w:tcPr>
          <w:p w14:paraId="1C418728" w14:textId="2499EA6D" w:rsidR="00C66036" w:rsidRDefault="00C66036" w:rsidP="00877C7D">
            <w:pPr>
              <w:autoSpaceDE w:val="0"/>
              <w:autoSpaceDN w:val="0"/>
              <w:adjustRightInd w:val="0"/>
              <w:jc w:val="left"/>
              <w:rPr>
                <w:rFonts w:asciiTheme="minorEastAsia" w:hAnsiTheme="minorEastAsia" w:cs="MS-Mincho"/>
                <w:kern w:val="0"/>
                <w:szCs w:val="21"/>
              </w:rPr>
            </w:pPr>
            <w:r w:rsidRPr="00C66036">
              <w:rPr>
                <w:rFonts w:asciiTheme="minorEastAsia" w:hAnsiTheme="minorEastAsia" w:cs="MS-Mincho" w:hint="eastAsia"/>
                <w:kern w:val="0"/>
                <w:sz w:val="18"/>
                <w:szCs w:val="18"/>
              </w:rPr>
              <w:t>フリガナ</w:t>
            </w:r>
            <w:r>
              <w:rPr>
                <w:rFonts w:asciiTheme="minorEastAsia" w:hAnsiTheme="minorEastAsia" w:cs="MS-Mincho" w:hint="eastAsia"/>
                <w:kern w:val="0"/>
                <w:szCs w:val="21"/>
              </w:rPr>
              <w:t xml:space="preserve">　</w:t>
            </w:r>
          </w:p>
        </w:tc>
        <w:tc>
          <w:tcPr>
            <w:tcW w:w="1073" w:type="dxa"/>
            <w:vMerge w:val="restart"/>
            <w:vAlign w:val="center"/>
          </w:tcPr>
          <w:p w14:paraId="18EAC327" w14:textId="38593511" w:rsidR="00C66036" w:rsidRDefault="00C66036" w:rsidP="00877C7D">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5" w:type="dxa"/>
          </w:tcPr>
          <w:p w14:paraId="014D7CCC" w14:textId="77777777" w:rsidR="00C66036" w:rsidRDefault="00C66036" w:rsidP="00877C7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C66036" w14:paraId="2CE6DC4D" w14:textId="77777777" w:rsidTr="00CD5C32">
        <w:trPr>
          <w:trHeight w:val="737"/>
        </w:trPr>
        <w:tc>
          <w:tcPr>
            <w:tcW w:w="1504" w:type="dxa"/>
            <w:vMerge/>
            <w:vAlign w:val="center"/>
          </w:tcPr>
          <w:p w14:paraId="25842D45" w14:textId="77777777" w:rsidR="00C66036" w:rsidRDefault="00C66036" w:rsidP="00877C7D">
            <w:pPr>
              <w:autoSpaceDE w:val="0"/>
              <w:autoSpaceDN w:val="0"/>
              <w:adjustRightInd w:val="0"/>
              <w:jc w:val="center"/>
              <w:rPr>
                <w:rFonts w:asciiTheme="minorEastAsia" w:hAnsiTheme="minorEastAsia" w:cs="MS-Mincho"/>
                <w:kern w:val="0"/>
                <w:szCs w:val="21"/>
              </w:rPr>
            </w:pPr>
          </w:p>
        </w:tc>
        <w:tc>
          <w:tcPr>
            <w:tcW w:w="3027" w:type="dxa"/>
            <w:tcBorders>
              <w:right w:val="nil"/>
            </w:tcBorders>
            <w:vAlign w:val="center"/>
          </w:tcPr>
          <w:p w14:paraId="5AC97317" w14:textId="3FC32C44" w:rsidR="00C66036" w:rsidRDefault="00C66036" w:rsidP="00877C7D">
            <w:pPr>
              <w:autoSpaceDE w:val="0"/>
              <w:autoSpaceDN w:val="0"/>
              <w:adjustRightInd w:val="0"/>
              <w:jc w:val="center"/>
              <w:rPr>
                <w:rFonts w:asciiTheme="minorEastAsia" w:hAnsiTheme="minorEastAsia" w:cs="MS-Mincho"/>
                <w:kern w:val="0"/>
                <w:szCs w:val="21"/>
              </w:rPr>
            </w:pPr>
          </w:p>
        </w:tc>
        <w:tc>
          <w:tcPr>
            <w:tcW w:w="343" w:type="dxa"/>
            <w:tcBorders>
              <w:left w:val="nil"/>
            </w:tcBorders>
            <w:vAlign w:val="center"/>
          </w:tcPr>
          <w:p w14:paraId="7D511254" w14:textId="69DE91CE" w:rsidR="00C66036" w:rsidRDefault="00C66036" w:rsidP="00877C7D">
            <w:pPr>
              <w:autoSpaceDE w:val="0"/>
              <w:autoSpaceDN w:val="0"/>
              <w:adjustRightInd w:val="0"/>
              <w:ind w:leftChars="-50" w:left="-105" w:rightChars="-50" w:right="-105"/>
              <w:jc w:val="center"/>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73" w:type="dxa"/>
            <w:vMerge/>
          </w:tcPr>
          <w:p w14:paraId="2A39284A" w14:textId="77777777" w:rsidR="00C66036" w:rsidRDefault="00C66036" w:rsidP="00877C7D">
            <w:pPr>
              <w:autoSpaceDE w:val="0"/>
              <w:autoSpaceDN w:val="0"/>
              <w:adjustRightInd w:val="0"/>
              <w:jc w:val="left"/>
              <w:rPr>
                <w:rFonts w:asciiTheme="minorEastAsia" w:hAnsiTheme="minorEastAsia" w:cs="MS-Mincho"/>
                <w:kern w:val="0"/>
                <w:szCs w:val="21"/>
              </w:rPr>
            </w:pPr>
          </w:p>
        </w:tc>
        <w:tc>
          <w:tcPr>
            <w:tcW w:w="3795" w:type="dxa"/>
            <w:vAlign w:val="center"/>
          </w:tcPr>
          <w:p w14:paraId="6DCB5774" w14:textId="3ADD8A88" w:rsidR="00C66036" w:rsidRDefault="00A70044" w:rsidP="00CD5C32">
            <w:pPr>
              <w:autoSpaceDE w:val="0"/>
              <w:autoSpaceDN w:val="0"/>
              <w:adjustRightInd w:val="0"/>
              <w:ind w:rightChars="200" w:right="420"/>
              <w:jc w:val="right"/>
              <w:rPr>
                <w:rFonts w:asciiTheme="minorEastAsia" w:hAnsiTheme="minorEastAsia" w:cs="MS-Mincho"/>
                <w:kern w:val="0"/>
                <w:szCs w:val="21"/>
              </w:rPr>
            </w:pPr>
            <w:r w:rsidRPr="008C3A37">
              <w:rPr>
                <w:rFonts w:asciiTheme="minorEastAsia" w:hAnsiTheme="minorEastAsia" w:cs="MS-Mincho" w:hint="eastAsia"/>
                <w:kern w:val="0"/>
                <w:szCs w:val="21"/>
              </w:rPr>
              <w:t>年</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月</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日</w:t>
            </w:r>
          </w:p>
        </w:tc>
      </w:tr>
      <w:tr w:rsidR="00C66036" w14:paraId="6B5D2A38" w14:textId="77777777" w:rsidTr="00877C7D">
        <w:trPr>
          <w:trHeight w:val="737"/>
        </w:trPr>
        <w:tc>
          <w:tcPr>
            <w:tcW w:w="1504" w:type="dxa"/>
            <w:vAlign w:val="center"/>
          </w:tcPr>
          <w:p w14:paraId="2F9E43D3" w14:textId="77777777" w:rsidR="00C66036" w:rsidRDefault="00C66036" w:rsidP="00877C7D">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8" w:type="dxa"/>
            <w:gridSpan w:val="4"/>
          </w:tcPr>
          <w:p w14:paraId="61E00A01" w14:textId="2F59DB90" w:rsidR="00A70044" w:rsidRPr="00036D3D" w:rsidRDefault="00A70044" w:rsidP="00A70044">
            <w:pPr>
              <w:autoSpaceDE w:val="0"/>
              <w:autoSpaceDN w:val="0"/>
              <w:adjustRightInd w:val="0"/>
              <w:jc w:val="left"/>
              <w:rPr>
                <w:rFonts w:asciiTheme="minorEastAsia" w:hAnsiTheme="minorEastAsia" w:cs="MS-Mincho"/>
                <w:b/>
                <w:bCs/>
                <w:color w:val="FF0000"/>
                <w:kern w:val="0"/>
                <w:szCs w:val="21"/>
              </w:rPr>
            </w:pPr>
          </w:p>
          <w:p w14:paraId="4A3B98AE" w14:textId="786D1DA5" w:rsidR="00C66036" w:rsidRDefault="00C66036" w:rsidP="00A70044">
            <w:pPr>
              <w:autoSpaceDE w:val="0"/>
              <w:autoSpaceDN w:val="0"/>
              <w:adjustRightInd w:val="0"/>
              <w:jc w:val="left"/>
              <w:rPr>
                <w:rFonts w:asciiTheme="minorEastAsia" w:hAnsiTheme="minorEastAsia" w:cs="MS-Mincho"/>
                <w:kern w:val="0"/>
                <w:szCs w:val="21"/>
              </w:rPr>
            </w:pPr>
          </w:p>
        </w:tc>
      </w:tr>
      <w:tr w:rsidR="00C66036" w14:paraId="590B1F88" w14:textId="77777777" w:rsidTr="00A70044">
        <w:trPr>
          <w:trHeight w:val="737"/>
        </w:trPr>
        <w:tc>
          <w:tcPr>
            <w:tcW w:w="1504" w:type="dxa"/>
          </w:tcPr>
          <w:p w14:paraId="70298C78" w14:textId="77777777" w:rsidR="00C66036" w:rsidRPr="008C3A37" w:rsidRDefault="00C66036" w:rsidP="00877C7D">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04FEC79E" w14:textId="77777777" w:rsidR="00C66036" w:rsidRDefault="00C66036" w:rsidP="00877C7D">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8" w:type="dxa"/>
            <w:gridSpan w:val="4"/>
            <w:vAlign w:val="center"/>
          </w:tcPr>
          <w:p w14:paraId="3D3C9ACB" w14:textId="0D1731B0" w:rsidR="00C66036" w:rsidRDefault="00C66036" w:rsidP="00A70044">
            <w:pPr>
              <w:autoSpaceDE w:val="0"/>
              <w:autoSpaceDN w:val="0"/>
              <w:adjustRightInd w:val="0"/>
              <w:rPr>
                <w:rFonts w:asciiTheme="minorEastAsia" w:hAnsiTheme="minorEastAsia" w:cs="MS-Mincho"/>
                <w:kern w:val="0"/>
                <w:szCs w:val="21"/>
              </w:rPr>
            </w:pPr>
          </w:p>
        </w:tc>
      </w:tr>
    </w:tbl>
    <w:p w14:paraId="234BAD22" w14:textId="622B8D3E" w:rsidR="00C66036" w:rsidRPr="00C66036" w:rsidRDefault="00C66036" w:rsidP="00AE701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15A9E8E3" w14:textId="02B4F791" w:rsidR="00AE7017" w:rsidRPr="00AE7017" w:rsidRDefault="00C66036" w:rsidP="00AE7017">
      <w:pPr>
        <w:pStyle w:val="aa"/>
        <w:numPr>
          <w:ilvl w:val="0"/>
          <w:numId w:val="3"/>
        </w:numPr>
        <w:autoSpaceDE w:val="0"/>
        <w:autoSpaceDN w:val="0"/>
        <w:adjustRightInd w:val="0"/>
        <w:spacing w:beforeLines="100" w:before="360"/>
        <w:ind w:leftChars="0" w:left="284" w:hanging="284"/>
        <w:jc w:val="left"/>
        <w:rPr>
          <w:rFonts w:asciiTheme="minorEastAsia" w:hAnsiTheme="minorEastAsia" w:cs="MS-Mincho"/>
          <w:kern w:val="0"/>
          <w:szCs w:val="21"/>
        </w:rPr>
      </w:pPr>
      <w:r w:rsidRPr="008C3A37">
        <w:rPr>
          <w:rFonts w:asciiTheme="minorEastAsia" w:hAnsiTheme="minorEastAsia" w:cs="MS-Mincho" w:hint="eastAsia"/>
          <w:kern w:val="0"/>
          <w:szCs w:val="21"/>
        </w:rPr>
        <w:t>【代理人】（窓口に来られる方）</w:t>
      </w:r>
    </w:p>
    <w:tbl>
      <w:tblPr>
        <w:tblStyle w:val="a9"/>
        <w:tblW w:w="0" w:type="auto"/>
        <w:tblLook w:val="04A0" w:firstRow="1" w:lastRow="0" w:firstColumn="1" w:lastColumn="0" w:noHBand="0" w:noVBand="1"/>
      </w:tblPr>
      <w:tblGrid>
        <w:gridCol w:w="1504"/>
        <w:gridCol w:w="3370"/>
        <w:gridCol w:w="1073"/>
        <w:gridCol w:w="3795"/>
      </w:tblGrid>
      <w:tr w:rsidR="00AE7017" w14:paraId="5494F273" w14:textId="77777777" w:rsidTr="00EC66EF">
        <w:tc>
          <w:tcPr>
            <w:tcW w:w="1504" w:type="dxa"/>
            <w:vMerge w:val="restart"/>
            <w:vAlign w:val="center"/>
          </w:tcPr>
          <w:p w14:paraId="32581A64" w14:textId="77777777" w:rsidR="00AE7017" w:rsidRDefault="00AE7017" w:rsidP="00EC66EF">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70" w:type="dxa"/>
          </w:tcPr>
          <w:p w14:paraId="78F94491" w14:textId="4DD9F265" w:rsidR="00AE7017" w:rsidRDefault="00AE7017" w:rsidP="00EC66EF">
            <w:pPr>
              <w:autoSpaceDE w:val="0"/>
              <w:autoSpaceDN w:val="0"/>
              <w:adjustRightInd w:val="0"/>
              <w:jc w:val="left"/>
              <w:rPr>
                <w:rFonts w:asciiTheme="minorEastAsia" w:hAnsiTheme="minorEastAsia" w:cs="MS-Mincho"/>
                <w:kern w:val="0"/>
                <w:szCs w:val="21"/>
              </w:rPr>
            </w:pPr>
            <w:r w:rsidRPr="00C66036">
              <w:rPr>
                <w:rFonts w:asciiTheme="minorEastAsia" w:hAnsiTheme="minorEastAsia" w:cs="MS-Mincho" w:hint="eastAsia"/>
                <w:kern w:val="0"/>
                <w:sz w:val="18"/>
                <w:szCs w:val="18"/>
              </w:rPr>
              <w:t>フリガナ</w:t>
            </w:r>
            <w:r>
              <w:rPr>
                <w:rFonts w:asciiTheme="minorEastAsia" w:hAnsiTheme="minorEastAsia" w:cs="MS-Mincho" w:hint="eastAsia"/>
                <w:kern w:val="0"/>
                <w:szCs w:val="21"/>
              </w:rPr>
              <w:t xml:space="preserve">　</w:t>
            </w:r>
          </w:p>
        </w:tc>
        <w:tc>
          <w:tcPr>
            <w:tcW w:w="1073" w:type="dxa"/>
            <w:vMerge w:val="restart"/>
            <w:vAlign w:val="center"/>
          </w:tcPr>
          <w:p w14:paraId="0DC87181" w14:textId="77777777" w:rsidR="00AE7017" w:rsidRDefault="00AE7017" w:rsidP="00EC66EF">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5" w:type="dxa"/>
          </w:tcPr>
          <w:p w14:paraId="5DB71B08" w14:textId="77777777" w:rsidR="00AE7017" w:rsidRDefault="00AE7017" w:rsidP="00EC66E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AE7017" w14:paraId="0866D97C" w14:textId="77777777" w:rsidTr="00CD5C32">
        <w:trPr>
          <w:trHeight w:val="737"/>
        </w:trPr>
        <w:tc>
          <w:tcPr>
            <w:tcW w:w="1504" w:type="dxa"/>
            <w:vMerge/>
          </w:tcPr>
          <w:p w14:paraId="7125F8DF" w14:textId="77777777" w:rsidR="00AE7017" w:rsidRDefault="00AE7017" w:rsidP="00EC66EF">
            <w:pPr>
              <w:autoSpaceDE w:val="0"/>
              <w:autoSpaceDN w:val="0"/>
              <w:adjustRightInd w:val="0"/>
              <w:jc w:val="center"/>
              <w:rPr>
                <w:rFonts w:asciiTheme="minorEastAsia" w:hAnsiTheme="minorEastAsia" w:cs="MS-Mincho"/>
                <w:kern w:val="0"/>
                <w:szCs w:val="21"/>
              </w:rPr>
            </w:pPr>
          </w:p>
        </w:tc>
        <w:tc>
          <w:tcPr>
            <w:tcW w:w="3370" w:type="dxa"/>
            <w:vAlign w:val="center"/>
          </w:tcPr>
          <w:p w14:paraId="58C96DB5" w14:textId="3D34F524" w:rsidR="00AE7017" w:rsidRDefault="00AE7017" w:rsidP="00EC66EF">
            <w:pPr>
              <w:autoSpaceDE w:val="0"/>
              <w:autoSpaceDN w:val="0"/>
              <w:adjustRightInd w:val="0"/>
              <w:jc w:val="center"/>
              <w:rPr>
                <w:rFonts w:asciiTheme="minorEastAsia" w:hAnsiTheme="minorEastAsia" w:cs="MS-Mincho"/>
                <w:kern w:val="0"/>
                <w:szCs w:val="21"/>
              </w:rPr>
            </w:pPr>
          </w:p>
        </w:tc>
        <w:tc>
          <w:tcPr>
            <w:tcW w:w="1073" w:type="dxa"/>
            <w:vMerge/>
          </w:tcPr>
          <w:p w14:paraId="4282ABC5" w14:textId="77777777" w:rsidR="00AE7017" w:rsidRDefault="00AE7017" w:rsidP="00EC66EF">
            <w:pPr>
              <w:autoSpaceDE w:val="0"/>
              <w:autoSpaceDN w:val="0"/>
              <w:adjustRightInd w:val="0"/>
              <w:jc w:val="left"/>
              <w:rPr>
                <w:rFonts w:asciiTheme="minorEastAsia" w:hAnsiTheme="minorEastAsia" w:cs="MS-Mincho"/>
                <w:kern w:val="0"/>
                <w:szCs w:val="21"/>
              </w:rPr>
            </w:pPr>
          </w:p>
        </w:tc>
        <w:tc>
          <w:tcPr>
            <w:tcW w:w="3795" w:type="dxa"/>
            <w:vAlign w:val="center"/>
          </w:tcPr>
          <w:p w14:paraId="2A047770" w14:textId="601865EF" w:rsidR="00AE7017" w:rsidRDefault="00A70044" w:rsidP="00CD5C32">
            <w:pPr>
              <w:autoSpaceDE w:val="0"/>
              <w:autoSpaceDN w:val="0"/>
              <w:adjustRightInd w:val="0"/>
              <w:ind w:rightChars="200" w:right="420"/>
              <w:jc w:val="right"/>
              <w:rPr>
                <w:rFonts w:asciiTheme="minorEastAsia" w:hAnsiTheme="minorEastAsia" w:cs="MS-Mincho"/>
                <w:kern w:val="0"/>
                <w:szCs w:val="21"/>
              </w:rPr>
            </w:pPr>
            <w:r w:rsidRPr="008C3A37">
              <w:rPr>
                <w:rFonts w:asciiTheme="minorEastAsia" w:hAnsiTheme="minorEastAsia" w:cs="MS-Mincho" w:hint="eastAsia"/>
                <w:kern w:val="0"/>
                <w:szCs w:val="21"/>
              </w:rPr>
              <w:t xml:space="preserve">年　</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 xml:space="preserve">月　</w:t>
            </w:r>
            <w:r w:rsidR="00CF00EE">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日</w:t>
            </w:r>
          </w:p>
        </w:tc>
      </w:tr>
      <w:tr w:rsidR="00AE7017" w14:paraId="15E5ECDC" w14:textId="77777777" w:rsidTr="00EC66EF">
        <w:tc>
          <w:tcPr>
            <w:tcW w:w="1504" w:type="dxa"/>
            <w:vAlign w:val="center"/>
          </w:tcPr>
          <w:p w14:paraId="6CB21CB2" w14:textId="77777777" w:rsidR="00AE7017" w:rsidRDefault="00AE7017" w:rsidP="00EC66EF">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8" w:type="dxa"/>
            <w:gridSpan w:val="3"/>
          </w:tcPr>
          <w:p w14:paraId="51711DFD" w14:textId="230B7C8F" w:rsidR="00CD5C32" w:rsidRPr="00036D3D" w:rsidRDefault="00CD5C32" w:rsidP="00CD5C32">
            <w:pPr>
              <w:autoSpaceDE w:val="0"/>
              <w:autoSpaceDN w:val="0"/>
              <w:adjustRightInd w:val="0"/>
              <w:jc w:val="left"/>
              <w:rPr>
                <w:rFonts w:asciiTheme="minorEastAsia" w:hAnsiTheme="minorEastAsia" w:cs="MS-Mincho"/>
                <w:b/>
                <w:bCs/>
                <w:color w:val="FF0000"/>
                <w:kern w:val="0"/>
                <w:szCs w:val="21"/>
              </w:rPr>
            </w:pPr>
          </w:p>
          <w:p w14:paraId="156D1C5E" w14:textId="0AB641A9" w:rsidR="00AE7017" w:rsidRDefault="00AE7017" w:rsidP="00CD5C32">
            <w:pPr>
              <w:autoSpaceDE w:val="0"/>
              <w:autoSpaceDN w:val="0"/>
              <w:adjustRightInd w:val="0"/>
              <w:jc w:val="left"/>
              <w:rPr>
                <w:rFonts w:asciiTheme="minorEastAsia" w:hAnsiTheme="minorEastAsia" w:cs="MS-Mincho"/>
                <w:kern w:val="0"/>
                <w:szCs w:val="21"/>
              </w:rPr>
            </w:pPr>
          </w:p>
        </w:tc>
      </w:tr>
      <w:tr w:rsidR="00AE7017" w14:paraId="0362C828" w14:textId="77777777" w:rsidTr="00CD5C32">
        <w:tc>
          <w:tcPr>
            <w:tcW w:w="1504" w:type="dxa"/>
          </w:tcPr>
          <w:p w14:paraId="30BC7BEE" w14:textId="77777777" w:rsidR="00AE7017" w:rsidRPr="008C3A37" w:rsidRDefault="00AE7017" w:rsidP="00EC66EF">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49EB224A" w14:textId="77777777" w:rsidR="00AE7017" w:rsidRDefault="00AE7017" w:rsidP="00EC66EF">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8" w:type="dxa"/>
            <w:gridSpan w:val="3"/>
            <w:vAlign w:val="center"/>
          </w:tcPr>
          <w:p w14:paraId="5C8F6000" w14:textId="0D019D5B" w:rsidR="00AE7017" w:rsidRDefault="00AE7017" w:rsidP="00CD5C32">
            <w:pPr>
              <w:autoSpaceDE w:val="0"/>
              <w:autoSpaceDN w:val="0"/>
              <w:adjustRightInd w:val="0"/>
              <w:rPr>
                <w:rFonts w:asciiTheme="minorEastAsia" w:hAnsiTheme="minorEastAsia" w:cs="MS-Mincho"/>
                <w:kern w:val="0"/>
                <w:szCs w:val="21"/>
              </w:rPr>
            </w:pPr>
          </w:p>
        </w:tc>
      </w:tr>
    </w:tbl>
    <w:p w14:paraId="7DF4A281" w14:textId="35AC4446" w:rsidR="008C3A37" w:rsidRPr="00AE7017" w:rsidRDefault="008C3A37" w:rsidP="00AE7017">
      <w:pPr>
        <w:pStyle w:val="aa"/>
        <w:numPr>
          <w:ilvl w:val="0"/>
          <w:numId w:val="3"/>
        </w:numPr>
        <w:autoSpaceDE w:val="0"/>
        <w:autoSpaceDN w:val="0"/>
        <w:adjustRightInd w:val="0"/>
        <w:spacing w:beforeLines="100" w:before="360"/>
        <w:ind w:leftChars="0" w:left="284" w:hanging="284"/>
        <w:jc w:val="left"/>
        <w:rPr>
          <w:rFonts w:asciiTheme="minorEastAsia" w:hAnsiTheme="minorEastAsia" w:cs="MS-Mincho"/>
          <w:kern w:val="0"/>
          <w:szCs w:val="21"/>
        </w:rPr>
      </w:pPr>
      <w:r w:rsidRPr="00AE7017">
        <w:rPr>
          <w:rFonts w:asciiTheme="minorEastAsia" w:hAnsiTheme="minorEastAsia" w:cs="MS-Mincho" w:hint="eastAsia"/>
          <w:kern w:val="0"/>
          <w:szCs w:val="21"/>
        </w:rPr>
        <w:t>【委任事項】</w:t>
      </w:r>
    </w:p>
    <w:p w14:paraId="2D0B22C8"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C66036" w14:paraId="249CDA13" w14:textId="77777777" w:rsidTr="00BE45F5">
        <w:tc>
          <w:tcPr>
            <w:tcW w:w="1497" w:type="dxa"/>
            <w:vMerge w:val="restart"/>
            <w:vAlign w:val="center"/>
          </w:tcPr>
          <w:p w14:paraId="1F4211AC" w14:textId="77777777" w:rsidR="00C66036" w:rsidRDefault="00C66036" w:rsidP="00C66036">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接種者</w:t>
            </w:r>
          </w:p>
          <w:p w14:paraId="44ACC41B" w14:textId="77777777" w:rsidR="00C66036" w:rsidRDefault="00C66036" w:rsidP="00C66036">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32EC2ABB" w14:textId="4662B719" w:rsidR="00C66036" w:rsidRDefault="00C66036" w:rsidP="00C66036">
            <w:pPr>
              <w:autoSpaceDE w:val="0"/>
              <w:autoSpaceDN w:val="0"/>
              <w:adjustRightInd w:val="0"/>
              <w:jc w:val="left"/>
              <w:rPr>
                <w:rFonts w:asciiTheme="minorEastAsia" w:hAnsiTheme="minorEastAsia" w:cs="MS-Mincho"/>
                <w:kern w:val="0"/>
                <w:szCs w:val="21"/>
              </w:rPr>
            </w:pPr>
            <w:r w:rsidRPr="00C66036">
              <w:rPr>
                <w:rFonts w:asciiTheme="minorEastAsia" w:hAnsiTheme="minorEastAsia" w:cs="MS-Mincho" w:hint="eastAsia"/>
                <w:kern w:val="0"/>
                <w:sz w:val="18"/>
                <w:szCs w:val="18"/>
              </w:rPr>
              <w:t>フリガナ</w:t>
            </w:r>
            <w:r>
              <w:rPr>
                <w:rFonts w:asciiTheme="minorEastAsia" w:hAnsiTheme="minorEastAsia" w:cs="MS-Mincho" w:hint="eastAsia"/>
                <w:kern w:val="0"/>
                <w:szCs w:val="21"/>
              </w:rPr>
              <w:t xml:space="preserve">　</w:t>
            </w:r>
          </w:p>
        </w:tc>
        <w:tc>
          <w:tcPr>
            <w:tcW w:w="1073" w:type="dxa"/>
            <w:vMerge w:val="restart"/>
            <w:vAlign w:val="center"/>
          </w:tcPr>
          <w:p w14:paraId="2930297E" w14:textId="77777777" w:rsidR="00C66036" w:rsidRDefault="00C66036" w:rsidP="00C66036">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37B48D48" w14:textId="482D133D" w:rsidR="00C66036" w:rsidRDefault="00C66036" w:rsidP="00C6603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C66036" w14:paraId="654BF103" w14:textId="77777777" w:rsidTr="00C66036">
        <w:trPr>
          <w:trHeight w:val="737"/>
        </w:trPr>
        <w:tc>
          <w:tcPr>
            <w:tcW w:w="1497" w:type="dxa"/>
            <w:vMerge/>
          </w:tcPr>
          <w:p w14:paraId="3066D95B" w14:textId="77777777" w:rsidR="00C66036" w:rsidRDefault="00C66036" w:rsidP="00C66036">
            <w:pPr>
              <w:autoSpaceDE w:val="0"/>
              <w:autoSpaceDN w:val="0"/>
              <w:adjustRightInd w:val="0"/>
              <w:jc w:val="center"/>
              <w:rPr>
                <w:rFonts w:asciiTheme="minorEastAsia" w:hAnsiTheme="minorEastAsia" w:cs="MS-Mincho"/>
                <w:kern w:val="0"/>
                <w:szCs w:val="21"/>
              </w:rPr>
            </w:pPr>
          </w:p>
        </w:tc>
        <w:tc>
          <w:tcPr>
            <w:tcW w:w="3368" w:type="dxa"/>
            <w:vAlign w:val="center"/>
          </w:tcPr>
          <w:p w14:paraId="74AD325A" w14:textId="77777777" w:rsidR="00C66036" w:rsidRDefault="00C66036" w:rsidP="00C66036">
            <w:pPr>
              <w:autoSpaceDE w:val="0"/>
              <w:autoSpaceDN w:val="0"/>
              <w:adjustRightInd w:val="0"/>
              <w:jc w:val="center"/>
              <w:rPr>
                <w:rFonts w:asciiTheme="minorEastAsia" w:hAnsiTheme="minorEastAsia" w:cs="MS-Mincho"/>
                <w:kern w:val="0"/>
                <w:szCs w:val="21"/>
              </w:rPr>
            </w:pPr>
          </w:p>
        </w:tc>
        <w:tc>
          <w:tcPr>
            <w:tcW w:w="1073" w:type="dxa"/>
            <w:vMerge/>
          </w:tcPr>
          <w:p w14:paraId="33718CAC" w14:textId="77777777" w:rsidR="00C66036" w:rsidRDefault="00C66036" w:rsidP="00C66036">
            <w:pPr>
              <w:autoSpaceDE w:val="0"/>
              <w:autoSpaceDN w:val="0"/>
              <w:adjustRightInd w:val="0"/>
              <w:jc w:val="left"/>
              <w:rPr>
                <w:rFonts w:asciiTheme="minorEastAsia" w:hAnsiTheme="minorEastAsia" w:cs="MS-Mincho"/>
                <w:kern w:val="0"/>
                <w:szCs w:val="21"/>
              </w:rPr>
            </w:pPr>
          </w:p>
        </w:tc>
        <w:tc>
          <w:tcPr>
            <w:tcW w:w="3798" w:type="dxa"/>
            <w:vAlign w:val="bottom"/>
          </w:tcPr>
          <w:p w14:paraId="61A07F99" w14:textId="52C4BE38" w:rsidR="00C66036" w:rsidRDefault="00C66036" w:rsidP="00C66036">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 xml:space="preserve">年　</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 xml:space="preserve">　月</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 xml:space="preserve">　日</w:t>
            </w:r>
          </w:p>
        </w:tc>
      </w:tr>
    </w:tbl>
    <w:p w14:paraId="2D69F787"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5549BE0C"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090CC18E" w14:textId="25DCC540"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w:t>
      </w:r>
      <w:r w:rsidR="0054268C">
        <w:rPr>
          <w:rFonts w:asciiTheme="minorEastAsia" w:hAnsiTheme="minorEastAsia" w:cs="MS-Mincho" w:hint="eastAsia"/>
          <w:kern w:val="0"/>
          <w:szCs w:val="21"/>
        </w:rPr>
        <w:t>送付</w:t>
      </w:r>
      <w:r w:rsidRPr="00B0003D">
        <w:rPr>
          <w:rFonts w:asciiTheme="minorEastAsia" w:hAnsiTheme="minorEastAsia" w:cs="MS-Mincho" w:hint="eastAsia"/>
          <w:kern w:val="0"/>
          <w:szCs w:val="21"/>
        </w:rPr>
        <w:t>先変更申請</w:t>
      </w:r>
      <w:r>
        <w:rPr>
          <w:rFonts w:asciiTheme="minorEastAsia" w:hAnsiTheme="minorEastAsia" w:cs="MS-Mincho" w:hint="eastAsia"/>
          <w:kern w:val="0"/>
          <w:szCs w:val="21"/>
        </w:rPr>
        <w:t>について</w:t>
      </w:r>
    </w:p>
    <w:p w14:paraId="496A2D57"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095A4AC2"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sectPr w:rsidR="00BE45F5"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1828" w14:textId="77777777" w:rsidR="00612609" w:rsidRDefault="00612609" w:rsidP="00F45C5C">
      <w:r>
        <w:separator/>
      </w:r>
    </w:p>
  </w:endnote>
  <w:endnote w:type="continuationSeparator" w:id="0">
    <w:p w14:paraId="7C7E70DC" w14:textId="77777777" w:rsidR="00612609" w:rsidRDefault="00612609"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7210" w14:textId="77777777" w:rsidR="00612609" w:rsidRDefault="00612609" w:rsidP="00F45C5C">
      <w:r>
        <w:separator/>
      </w:r>
    </w:p>
  </w:footnote>
  <w:footnote w:type="continuationSeparator" w:id="0">
    <w:p w14:paraId="6AA7C630" w14:textId="77777777" w:rsidR="00612609" w:rsidRDefault="00612609"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A759C4"/>
    <w:multiLevelType w:val="hybridMultilevel"/>
    <w:tmpl w:val="12281030"/>
    <w:lvl w:ilvl="0" w:tplc="F92A72E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7701720">
    <w:abstractNumId w:val="0"/>
  </w:num>
  <w:num w:numId="2" w16cid:durableId="678460336">
    <w:abstractNumId w:val="1"/>
  </w:num>
  <w:num w:numId="3" w16cid:durableId="1596019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33F0C"/>
    <w:rsid w:val="00051A25"/>
    <w:rsid w:val="0006021E"/>
    <w:rsid w:val="000606D4"/>
    <w:rsid w:val="00071309"/>
    <w:rsid w:val="0009015C"/>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3971"/>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2556E"/>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6891"/>
    <w:rsid w:val="004E7A69"/>
    <w:rsid w:val="004F0672"/>
    <w:rsid w:val="004F2994"/>
    <w:rsid w:val="00503EE9"/>
    <w:rsid w:val="00511384"/>
    <w:rsid w:val="0051376D"/>
    <w:rsid w:val="0052619B"/>
    <w:rsid w:val="00534B04"/>
    <w:rsid w:val="005363B6"/>
    <w:rsid w:val="0054268C"/>
    <w:rsid w:val="005434A6"/>
    <w:rsid w:val="005439BF"/>
    <w:rsid w:val="005865FB"/>
    <w:rsid w:val="005A4112"/>
    <w:rsid w:val="005B3FF6"/>
    <w:rsid w:val="005B5DEC"/>
    <w:rsid w:val="005C0B0D"/>
    <w:rsid w:val="005D2B48"/>
    <w:rsid w:val="005E5E92"/>
    <w:rsid w:val="005E72CE"/>
    <w:rsid w:val="005F32EB"/>
    <w:rsid w:val="005F6B5F"/>
    <w:rsid w:val="00600B35"/>
    <w:rsid w:val="0060663A"/>
    <w:rsid w:val="00612609"/>
    <w:rsid w:val="00624E6C"/>
    <w:rsid w:val="006250E3"/>
    <w:rsid w:val="00633122"/>
    <w:rsid w:val="0063430E"/>
    <w:rsid w:val="0063476D"/>
    <w:rsid w:val="00661BAF"/>
    <w:rsid w:val="0068623E"/>
    <w:rsid w:val="00686C87"/>
    <w:rsid w:val="006A44F4"/>
    <w:rsid w:val="006B1C3B"/>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63116"/>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1D1"/>
    <w:rsid w:val="008E0C0E"/>
    <w:rsid w:val="008F3587"/>
    <w:rsid w:val="009044FF"/>
    <w:rsid w:val="00916CEA"/>
    <w:rsid w:val="009178A6"/>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70044"/>
    <w:rsid w:val="00A81B35"/>
    <w:rsid w:val="00A824B5"/>
    <w:rsid w:val="00A82859"/>
    <w:rsid w:val="00A87675"/>
    <w:rsid w:val="00A960A6"/>
    <w:rsid w:val="00A97C83"/>
    <w:rsid w:val="00AA36F3"/>
    <w:rsid w:val="00AC315C"/>
    <w:rsid w:val="00AC3EBA"/>
    <w:rsid w:val="00AC7677"/>
    <w:rsid w:val="00AC7C56"/>
    <w:rsid w:val="00AD133B"/>
    <w:rsid w:val="00AD6CCF"/>
    <w:rsid w:val="00AE1F55"/>
    <w:rsid w:val="00AE52C3"/>
    <w:rsid w:val="00AE7017"/>
    <w:rsid w:val="00B0003D"/>
    <w:rsid w:val="00B02E4C"/>
    <w:rsid w:val="00B02FAE"/>
    <w:rsid w:val="00B217AC"/>
    <w:rsid w:val="00B24770"/>
    <w:rsid w:val="00B30C57"/>
    <w:rsid w:val="00B31FE8"/>
    <w:rsid w:val="00B375E3"/>
    <w:rsid w:val="00B37C18"/>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66036"/>
    <w:rsid w:val="00C70EB8"/>
    <w:rsid w:val="00C718C2"/>
    <w:rsid w:val="00C723D4"/>
    <w:rsid w:val="00C808B1"/>
    <w:rsid w:val="00C827F1"/>
    <w:rsid w:val="00C93B73"/>
    <w:rsid w:val="00CA7B22"/>
    <w:rsid w:val="00CC17FC"/>
    <w:rsid w:val="00CC4BFF"/>
    <w:rsid w:val="00CD1AED"/>
    <w:rsid w:val="00CD2116"/>
    <w:rsid w:val="00CD5C32"/>
    <w:rsid w:val="00CE1EE8"/>
    <w:rsid w:val="00CE67A1"/>
    <w:rsid w:val="00CE6FD1"/>
    <w:rsid w:val="00CF00EE"/>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37720"/>
    <w:rsid w:val="00E41190"/>
    <w:rsid w:val="00E428B2"/>
    <w:rsid w:val="00E46CAC"/>
    <w:rsid w:val="00E57E16"/>
    <w:rsid w:val="00E70EBB"/>
    <w:rsid w:val="00E8593C"/>
    <w:rsid w:val="00E87359"/>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1950"/>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AA031"/>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9178A6"/>
    <w:rPr>
      <w:sz w:val="18"/>
      <w:szCs w:val="18"/>
    </w:rPr>
  </w:style>
  <w:style w:type="paragraph" w:styleId="af0">
    <w:name w:val="annotation text"/>
    <w:basedOn w:val="a"/>
    <w:link w:val="af1"/>
    <w:uiPriority w:val="99"/>
    <w:semiHidden/>
    <w:unhideWhenUsed/>
    <w:rsid w:val="009178A6"/>
    <w:pPr>
      <w:jc w:val="left"/>
    </w:pPr>
  </w:style>
  <w:style w:type="character" w:customStyle="1" w:styleId="af1">
    <w:name w:val="コメント文字列 (文字)"/>
    <w:basedOn w:val="a0"/>
    <w:link w:val="af0"/>
    <w:uiPriority w:val="99"/>
    <w:semiHidden/>
    <w:rsid w:val="009178A6"/>
  </w:style>
  <w:style w:type="paragraph" w:styleId="af2">
    <w:name w:val="annotation subject"/>
    <w:basedOn w:val="af0"/>
    <w:next w:val="af0"/>
    <w:link w:val="af3"/>
    <w:uiPriority w:val="99"/>
    <w:semiHidden/>
    <w:unhideWhenUsed/>
    <w:rsid w:val="009178A6"/>
    <w:rPr>
      <w:b/>
      <w:bCs/>
    </w:rPr>
  </w:style>
  <w:style w:type="character" w:customStyle="1" w:styleId="af3">
    <w:name w:val="コメント内容 (文字)"/>
    <w:basedOn w:val="af1"/>
    <w:link w:val="af2"/>
    <w:uiPriority w:val="99"/>
    <w:semiHidden/>
    <w:rsid w:val="00917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48B-B8EC-4E52-AE39-815D833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藤田　大介</cp:lastModifiedBy>
  <cp:revision>4</cp:revision>
  <cp:lastPrinted>2021-10-01T07:19:00Z</cp:lastPrinted>
  <dcterms:created xsi:type="dcterms:W3CDTF">2026-03-10T02:45:00Z</dcterms:created>
  <dcterms:modified xsi:type="dcterms:W3CDTF">2026-03-10T05:38:00Z</dcterms:modified>
</cp:coreProperties>
</file>